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15" w:rsidRDefault="00B9048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3"/>
        <w:gridCol w:w="1560"/>
        <w:gridCol w:w="4337"/>
      </w:tblGrid>
      <w:tr w:rsidR="00C00615">
        <w:trPr>
          <w:trHeight w:val="2205"/>
        </w:trPr>
        <w:tc>
          <w:tcPr>
            <w:tcW w:w="3973" w:type="dxa"/>
            <w:vAlign w:val="center"/>
          </w:tcPr>
          <w:p w:rsidR="00C00615" w:rsidRDefault="00B9048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РЕСПУБЛИКА ТАТАРСТАН</w:t>
            </w:r>
          </w:p>
          <w:p w:rsidR="00C00615" w:rsidRDefault="00B9048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УИНСКИЙ</w:t>
            </w:r>
          </w:p>
          <w:p w:rsidR="00C00615" w:rsidRDefault="00B9048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УНИЦИПАЛЬНЫЙ РАЙОН</w:t>
            </w:r>
          </w:p>
          <w:p w:rsidR="00C00615" w:rsidRDefault="00B9048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ОЛНИТЕЛЬНЫЙ КОМИТЕТ</w:t>
            </w:r>
          </w:p>
          <w:p w:rsidR="00C00615" w:rsidRDefault="00B9048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ЯШЕВСКОГО</w:t>
            </w:r>
          </w:p>
          <w:p w:rsidR="00C00615" w:rsidRDefault="00B9048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560" w:type="dxa"/>
            <w:vAlign w:val="center"/>
          </w:tcPr>
          <w:p w:rsidR="00C00615" w:rsidRDefault="00B9048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vAlign w:val="center"/>
          </w:tcPr>
          <w:p w:rsidR="00C00615" w:rsidRDefault="00B9048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АТАРСТАН РЕСПУБЛИКАСЫ</w:t>
            </w:r>
          </w:p>
          <w:p w:rsidR="00C00615" w:rsidRDefault="00B9048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УА</w:t>
            </w:r>
          </w:p>
          <w:p w:rsidR="00C00615" w:rsidRDefault="00B9048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УНИЦИПАЛЬ РАЙОНЫ</w:t>
            </w:r>
          </w:p>
          <w:p w:rsidR="00C00615" w:rsidRDefault="00B9048B">
            <w:pPr>
              <w:widowControl w:val="0"/>
              <w:spacing w:after="86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ЯШЕВКА</w:t>
            </w:r>
          </w:p>
          <w:p w:rsidR="00C00615" w:rsidRDefault="00B9048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АВЫЛ ЖИРЛЕГЕ</w:t>
            </w:r>
          </w:p>
          <w:p w:rsidR="00C00615" w:rsidRDefault="00B9048B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C00615" w:rsidRDefault="00C0061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014"/>
      </w:tblGrid>
      <w:tr w:rsidR="00C00615">
        <w:trPr>
          <w:trHeight w:val="1344"/>
        </w:trPr>
        <w:tc>
          <w:tcPr>
            <w:tcW w:w="4819" w:type="dxa"/>
            <w:shd w:val="clear" w:color="FFFFFF" w:fill="FFFFFF"/>
          </w:tcPr>
          <w:p w:rsidR="00C00615" w:rsidRDefault="00B904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ПОСТАНОВЛЕНИЕ</w:t>
            </w:r>
          </w:p>
          <w:p w:rsidR="00C00615" w:rsidRDefault="000E1D99">
            <w:pPr>
              <w:widowControl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 w:rsidR="00B9048B">
              <w:rPr>
                <w:rFonts w:ascii="Arial" w:eastAsia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013" w:type="dxa"/>
            <w:shd w:val="clear" w:color="FFFFFF" w:fill="FFFFFF"/>
          </w:tcPr>
          <w:p w:rsidR="00C00615" w:rsidRDefault="00B9048B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   КАРАР</w:t>
            </w:r>
          </w:p>
          <w:p w:rsidR="00C00615" w:rsidRDefault="000E1D9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№ </w:t>
            </w:r>
          </w:p>
        </w:tc>
      </w:tr>
    </w:tbl>
    <w:p w:rsidR="00C00615" w:rsidRDefault="00C00615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00615" w:rsidRDefault="00B9048B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C00615" w:rsidRDefault="00C0061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00615" w:rsidRDefault="00B9048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>
        <w:rPr>
          <w:rFonts w:ascii="Arial" w:eastAsia="Arial" w:hAnsi="Arial" w:cs="Arial"/>
          <w:sz w:val="24"/>
          <w:szCs w:val="24"/>
        </w:rPr>
        <w:t>Яшев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Arial" w:hAnsi="Arial" w:cs="Arial"/>
          <w:sz w:val="24"/>
          <w:szCs w:val="24"/>
        </w:rPr>
        <w:t>Буин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униципального района Республики Татарстан, постановляет:</w:t>
      </w:r>
    </w:p>
    <w:p w:rsidR="00C00615" w:rsidRDefault="00C0061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00615" w:rsidRDefault="00B9048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включению в реестр поставщиков похоронных товаров и услуг.</w:t>
      </w:r>
    </w:p>
    <w:p w:rsidR="00C00615" w:rsidRDefault="00B9048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00615" w:rsidRDefault="00B9048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C00615" w:rsidRDefault="00C0061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00615" w:rsidRDefault="00C0061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00615" w:rsidRDefault="00B9048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уководитель Исполнительного комитета</w:t>
      </w:r>
    </w:p>
    <w:p w:rsidR="00C00615" w:rsidRDefault="00B9048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Яшев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ельского поселения</w:t>
      </w:r>
    </w:p>
    <w:p w:rsidR="00C00615" w:rsidRDefault="00B9048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Буин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униципального района РТ                                       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С.А.Бахтинов</w:t>
      </w:r>
      <w:proofErr w:type="spellEnd"/>
    </w:p>
    <w:p w:rsidR="00C00615" w:rsidRDefault="00B9048B">
      <w:pPr>
        <w:spacing w:after="0" w:line="240" w:lineRule="auto"/>
        <w:ind w:left="1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00615" w:rsidRDefault="00C00615">
      <w:pPr>
        <w:spacing w:after="0" w:line="240" w:lineRule="auto"/>
        <w:ind w:left="1361"/>
      </w:pPr>
    </w:p>
    <w:p w:rsidR="00C00615" w:rsidRDefault="00C00615">
      <w:pPr>
        <w:spacing w:after="0" w:line="240" w:lineRule="auto"/>
        <w:ind w:left="1361"/>
        <w:rPr>
          <w:rFonts w:ascii="Times New Roman" w:hAnsi="Times New Roman"/>
          <w:sz w:val="24"/>
          <w:szCs w:val="24"/>
        </w:rPr>
      </w:pPr>
    </w:p>
    <w:p w:rsidR="00C00615" w:rsidRDefault="00C00615">
      <w:pPr>
        <w:spacing w:after="0" w:line="240" w:lineRule="auto"/>
        <w:ind w:left="1361"/>
        <w:rPr>
          <w:rFonts w:ascii="Times New Roman" w:hAnsi="Times New Roman"/>
          <w:sz w:val="24"/>
          <w:szCs w:val="24"/>
        </w:rPr>
      </w:pPr>
    </w:p>
    <w:p w:rsidR="00C00615" w:rsidRDefault="00C00615">
      <w:pPr>
        <w:spacing w:after="0" w:line="240" w:lineRule="auto"/>
        <w:ind w:left="1361"/>
        <w:rPr>
          <w:rFonts w:ascii="Times New Roman" w:hAnsi="Times New Roman"/>
          <w:sz w:val="24"/>
          <w:szCs w:val="24"/>
        </w:rPr>
      </w:pPr>
    </w:p>
    <w:p w:rsidR="00C00615" w:rsidRDefault="00B9048B">
      <w:pPr>
        <w:spacing w:after="0" w:line="240" w:lineRule="auto"/>
        <w:ind w:left="13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твержден Постановлением Исполнительного комитета</w:t>
      </w:r>
    </w:p>
    <w:p w:rsidR="00C00615" w:rsidRDefault="00B9048B">
      <w:pPr>
        <w:spacing w:after="0" w:line="240" w:lineRule="auto"/>
        <w:ind w:left="1361"/>
        <w:jc w:val="right"/>
      </w:pPr>
      <w:proofErr w:type="spellStart"/>
      <w:r>
        <w:rPr>
          <w:rFonts w:ascii="Times New Roman" w:hAnsi="Times New Roman"/>
          <w:sz w:val="24"/>
          <w:szCs w:val="24"/>
        </w:rPr>
        <w:t>Я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00615" w:rsidRDefault="00B9048B">
      <w:pPr>
        <w:spacing w:after="0" w:line="240" w:lineRule="auto"/>
        <w:ind w:left="1361"/>
        <w:jc w:val="right"/>
      </w:pPr>
      <w:proofErr w:type="spellStart"/>
      <w:r>
        <w:rPr>
          <w:rFonts w:ascii="Times New Roman" w:hAnsi="Times New Roman"/>
          <w:sz w:val="24"/>
          <w:szCs w:val="24"/>
        </w:rPr>
        <w:t>Бу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района  Республики</w:t>
      </w:r>
      <w:proofErr w:type="gramEnd"/>
      <w:r>
        <w:rPr>
          <w:rFonts w:ascii="Times New Roman" w:hAnsi="Times New Roman"/>
          <w:sz w:val="24"/>
          <w:szCs w:val="24"/>
        </w:rPr>
        <w:t xml:space="preserve"> Татарстан </w:t>
      </w:r>
    </w:p>
    <w:p w:rsidR="00C00615" w:rsidRDefault="00B9048B">
      <w:pPr>
        <w:spacing w:after="0" w:line="240" w:lineRule="auto"/>
        <w:ind w:left="1361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«13» апреля 2026 г. № 3</w:t>
      </w:r>
    </w:p>
    <w:p w:rsidR="00C00615" w:rsidRDefault="00C0061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00615" w:rsidRDefault="00C00615">
      <w:pPr>
        <w:spacing w:after="0" w:line="240" w:lineRule="auto"/>
        <w:rPr>
          <w:rFonts w:cs="Times New Roman"/>
        </w:rPr>
      </w:pPr>
    </w:p>
    <w:p w:rsidR="00C00615" w:rsidRDefault="00C00615">
      <w:pPr>
        <w:spacing w:after="0" w:line="240" w:lineRule="auto"/>
        <w:rPr>
          <w:rFonts w:cs="Times New Roman"/>
        </w:rPr>
      </w:pPr>
    </w:p>
    <w:p w:rsidR="00C00615" w:rsidRDefault="00B904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C00615" w:rsidRDefault="00B904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ключению в реестр поставщиков похоронных товаров и услуг</w:t>
      </w:r>
    </w:p>
    <w:p w:rsidR="00C00615" w:rsidRDefault="00C00615">
      <w:pPr>
        <w:spacing w:after="0" w:line="240" w:lineRule="auto"/>
        <w:rPr>
          <w:rFonts w:cs="Times New Roman"/>
        </w:rPr>
      </w:pPr>
    </w:p>
    <w:p w:rsidR="00C00615" w:rsidRDefault="00B9048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undefined"/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End w:id="1"/>
    </w:p>
    <w:p w:rsidR="00C00615" w:rsidRDefault="00C00615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ПГС)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регистрация субъекта отраслевой деятельности в реестре поставщиков похоронных товаров и услуг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сение изменений в реестр поставщиков похоронных товаров и услуг</w:t>
      </w:r>
      <w:bookmarkStart w:id="2" w:name="_Toc205226101"/>
      <w:bookmarkStart w:id="3" w:name="_Toc205244406"/>
      <w:bookmarkStart w:id="4" w:name="_Toc205464106"/>
      <w:r>
        <w:rPr>
          <w:rFonts w:ascii="Times New Roman" w:hAnsi="Times New Roman" w:cs="Times New Roman"/>
          <w:sz w:val="28"/>
          <w:szCs w:val="28"/>
        </w:rPr>
        <w:t>.</w:t>
      </w:r>
    </w:p>
    <w:p w:rsidR="00C00615" w:rsidRDefault="00B904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bookmarkStart w:id="5" w:name="_Toc205050719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 Административный регламент определяет:</w:t>
      </w:r>
      <w:bookmarkEnd w:id="5"/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рядок и причины отказа в приёме документов и предоставлении муниципальной услуг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05226102"/>
      <w:bookmarkStart w:id="7" w:name="_Toc205244407"/>
      <w:bookmarkStart w:id="8" w:name="_Toc205464107"/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bookmarkStart w:id="9" w:name="_Toc205050720"/>
      <w:bookmarkEnd w:id="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10" w:name="_Hlk211856762"/>
      <w:r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«</w:t>
      </w:r>
      <w:bookmarkStart w:id="11" w:name="_Hlk205291204"/>
      <w:r>
        <w:rPr>
          <w:rFonts w:ascii="Times New Roman" w:eastAsiaTheme="minorEastAsia" w:hAnsi="Times New Roman" w:cs="Times New Roman"/>
          <w:sz w:val="28"/>
          <w:szCs w:val="28"/>
        </w:rPr>
        <w:t>Включение в реестр поставщиков похоронных товаров и услуг</w:t>
      </w:r>
      <w:bookmarkEnd w:id="11"/>
      <w:r>
        <w:rPr>
          <w:rFonts w:ascii="Times New Roman" w:hAnsi="Times New Roman" w:cs="Times New Roman"/>
          <w:sz w:val="28"/>
          <w:szCs w:val="28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е лица и их уполномоченные представител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индивидуальные предприниматели и их уполномоченные представители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C00615" w:rsidRDefault="00C00615">
      <w:pPr>
        <w:pStyle w:val="aff2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C00615" w:rsidRDefault="00C0061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615" w:rsidRDefault="00B904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.</w:t>
      </w:r>
    </w:p>
    <w:p w:rsidR="00C00615" w:rsidRDefault="00C006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:rsidR="00C00615" w:rsidRDefault="00C0061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C00615" w:rsidRDefault="00B9048B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C00615" w:rsidRDefault="00C0061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right="-1"/>
        <w:jc w:val="center"/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» являются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при отказе в предоставлении муниципальной услуги – мотивированное реш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(</w:t>
      </w:r>
      <w:proofErr w:type="gramEnd"/>
      <w:r>
        <w:rPr>
          <w:rFonts w:ascii="Times New Roman" w:hAnsi="Times New Roman" w:cs="Times New Roman"/>
          <w:sz w:val="28"/>
          <w:szCs w:val="28"/>
        </w:rPr>
        <w:t>по форме Приложения № 6 к настоящему Административному регламенту)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undefined_Копия_1"/>
      <w:bookmarkStart w:id="13" w:name="undefined_Копия_2"/>
      <w:bookmarkEnd w:id="12"/>
      <w:bookmarkEnd w:id="13"/>
      <w:r>
        <w:rPr>
          <w:rStyle w:val="30"/>
          <w:rFonts w:ascii="Times New Roman" w:eastAsia="Times New Roman" w:hAnsi="Times New Roman" w:cs="Times New Roman"/>
          <w:color w:val="000000" w:themeColor="text1"/>
        </w:rPr>
        <w:t>7</w:t>
      </w:r>
      <w:r>
        <w:rPr>
          <w:rStyle w:val="30"/>
          <w:rFonts w:ascii="Times New Roman" w:eastAsia="Times New Roman" w:hAnsi="Times New Roman" w:cs="Times New Roman"/>
        </w:rPr>
        <w:t>.</w:t>
      </w:r>
      <w:bookmarkStart w:id="14" w:name="undefined_Копия_3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:</w:t>
      </w:r>
    </w:p>
    <w:p w:rsidR="00C00615" w:rsidRDefault="00B9048B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ри личном обращении в Орган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ФЦ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рок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 xml:space="preserve">товаров и услуг», а также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ляет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C00615" w:rsidRDefault="00C0061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», являются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ение документов, утративших силу на момент обращения за услугой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, обязанность представления которых возложена на Заявителя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 в представленных документах неполной, искаженной или недостоверной информаци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е обоснования для внесения изменений в реестр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ие права на получение услуги (с приложением обоснования)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униципальная услуга «</w:t>
      </w:r>
      <w:bookmarkStart w:id="15" w:name="_Hlk205322822"/>
      <w:r>
        <w:rPr>
          <w:rFonts w:ascii="Times New Roman" w:hAnsi="Times New Roman" w:cs="Times New Roman"/>
          <w:sz w:val="28"/>
          <w:szCs w:val="28"/>
        </w:rPr>
        <w:t>Включение в реестр поставщиков похоронных товаров и услуг</w:t>
      </w:r>
      <w:bookmarkEnd w:id="15"/>
      <w:r>
        <w:rPr>
          <w:rFonts w:ascii="Times New Roman" w:hAnsi="Times New Roman" w:cs="Times New Roman"/>
          <w:sz w:val="28"/>
          <w:szCs w:val="28"/>
        </w:rPr>
        <w:t>» предоставляется Заявителям на безвозмездной основе.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Запись на приём осуществляется с использованием контактов Органа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C00615" w:rsidRDefault="00C00615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:rsidR="00C00615" w:rsidRDefault="00C00615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C00615" w:rsidRDefault="00C0061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00615" w:rsidRDefault="00C0061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услуги  обеспечивае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>
        <w:rPr>
          <w:rFonts w:ascii="Times New Roman" w:hAnsi="Times New Roman"/>
          <w:sz w:val="28"/>
          <w:szCs w:val="28"/>
        </w:rPr>
        <w:t>МФЦ, 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Едином и Республиканском порталах.</w:t>
      </w:r>
    </w:p>
    <w:p w:rsidR="00C00615" w:rsidRDefault="00C0061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C00615" w:rsidRDefault="00C0061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авления муниципальной услуги являются: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:rsidR="00C00615" w:rsidRDefault="00B9048B">
      <w:pPr>
        <w:pStyle w:val="aff2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C00615" w:rsidRDefault="00B9048B">
      <w:pPr>
        <w:pStyle w:val="aff2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C00615" w:rsidRDefault="00B9048B">
      <w:pPr>
        <w:pStyle w:val="aff2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C00615" w:rsidRDefault="00B9048B">
      <w:pPr>
        <w:pStyle w:val="aff2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Проверка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и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аявитель вправе получить муниципальную услугу в составе комплексного запроса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C00615" w:rsidRDefault="00C00615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C00615" w:rsidRDefault="00C00615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C00615" w:rsidRDefault="00B9048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При предоставлении муниципальной услуги в электронной форме заявитель вправе:</w:t>
      </w:r>
    </w:p>
    <w:p w:rsidR="00C00615" w:rsidRDefault="00B9048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C00615" w:rsidRDefault="00B9048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C00615" w:rsidRDefault="00B9048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C00615" w:rsidRDefault="00B9048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C00615" w:rsidRDefault="00B9048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Times New Roman" w:hAnsi="Times New Roman"/>
          <w:sz w:val="28"/>
          <w:szCs w:val="28"/>
        </w:rPr>
        <w:br/>
        <w:t>контакт-центра МФЦ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электронной почты (по желанию);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C00615" w:rsidRDefault="00C0061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C00615" w:rsidRDefault="00B9048B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C00615" w:rsidRDefault="00B9048B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C00615" w:rsidRDefault="00C00615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C00615" w:rsidRDefault="00C0061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C00615" w:rsidRDefault="00C0061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00615" w:rsidRDefault="00B9048B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редоставление Услуги включает в себя следующие процедуры:</w:t>
      </w:r>
    </w:p>
    <w:p w:rsidR="00C00615" w:rsidRDefault="00B9048B">
      <w:pPr>
        <w:pStyle w:val="aff2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C00615" w:rsidRDefault="00B9048B">
      <w:pPr>
        <w:pStyle w:val="aff2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 для предоставления муниципальной услуги;</w:t>
      </w:r>
    </w:p>
    <w:p w:rsidR="00C00615" w:rsidRDefault="00B9048B">
      <w:pPr>
        <w:pStyle w:val="aff2"/>
        <w:numPr>
          <w:ilvl w:val="0"/>
          <w:numId w:val="6"/>
        </w:numPr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C00615" w:rsidRDefault="00B9048B">
      <w:pPr>
        <w:pStyle w:val="aff2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C00615" w:rsidRDefault="00B9048B">
      <w:pPr>
        <w:pStyle w:val="aff2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При проведении профилирования определяются следующие признаки Заявителя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атегория Заявителя (юридическое лицо, индивидуальный предприниматель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орядок выполнения профилирования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фиксируются в электронной регистрационной форме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Результатом профилирования Заявителя является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C00615" w:rsidRDefault="00B9048B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C00615" w:rsidRDefault="00C00615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7. </w:t>
      </w:r>
      <w:r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:rsidR="00C00615" w:rsidRDefault="00B904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В рамках межведомственного электронного вза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C00615" w:rsidRDefault="00C00615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615" w:rsidRDefault="00B9048B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V.Способ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C00615" w:rsidRDefault="00C0061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</w:t>
      </w:r>
      <w:r>
        <w:rPr>
          <w:rFonts w:ascii="Times New Roman" w:hAnsi="Times New Roman"/>
          <w:sz w:val="28"/>
          <w:szCs w:val="28"/>
        </w:rPr>
        <w:lastRenderedPageBreak/>
        <w:t>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C00615" w:rsidRDefault="00B90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C00615" w:rsidRDefault="00B9048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00615" w:rsidRDefault="00B9048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00615" w:rsidRDefault="00B9048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0615" w:rsidRDefault="00C006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B9048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C00615" w:rsidRDefault="00C00615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C00615" w:rsidRDefault="00B9048B">
      <w:pPr>
        <w:pStyle w:val="aff2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C00615" w:rsidRDefault="00B9048B">
      <w:pPr>
        <w:pStyle w:val="aff2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C00615" w:rsidRDefault="00B9048B">
      <w:pPr>
        <w:pStyle w:val="aff2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C00615" w:rsidRDefault="00B9048B">
      <w:pPr>
        <w:pStyle w:val="aff2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_____________ (указать) – </w:t>
      </w:r>
      <w:r>
        <w:rPr>
          <w:rFonts w:ascii="Times New Roman" w:hAnsi="Times New Roman"/>
          <w:spacing w:val="1"/>
          <w:sz w:val="28"/>
          <w:szCs w:val="28"/>
        </w:rPr>
        <w:t>Орган;</w:t>
      </w:r>
    </w:p>
    <w:p w:rsidR="00C00615" w:rsidRDefault="00B9048B">
      <w:pPr>
        <w:pStyle w:val="aff2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B9048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00615" w:rsidRDefault="00B9048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0615" w:rsidRDefault="00C006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B9048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C00615" w:rsidRDefault="00C0061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00615" w:rsidRDefault="00C0061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C00615" w:rsidRDefault="00C0061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C00615" w:rsidRDefault="00C0061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C00615" w:rsidRDefault="00C0061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о намогильных сооружениях из реестра</w:t>
            </w:r>
          </w:p>
          <w:p w:rsidR="00C00615" w:rsidRDefault="00C0061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C00615" w:rsidRDefault="00C0061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C00615" w:rsidRDefault="00C0061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C00615" w:rsidRDefault="00C0061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C00615" w:rsidRDefault="00C0061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615" w:rsidRDefault="00B9048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00615" w:rsidRDefault="00B9048B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0615" w:rsidRDefault="00C006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C00615" w:rsidRDefault="00B9048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C00615">
        <w:tc>
          <w:tcPr>
            <w:tcW w:w="9921" w:type="dxa"/>
            <w:gridSpan w:val="4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C00615">
        <w:tc>
          <w:tcPr>
            <w:tcW w:w="566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1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C00615" w:rsidRDefault="00B9048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C00615" w:rsidRDefault="00B9048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дол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ть :</w:t>
      </w:r>
      <w:proofErr w:type="gramEnd"/>
    </w:p>
    <w:p w:rsidR="00C00615" w:rsidRDefault="00B9048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а) данные организации;</w:t>
      </w:r>
    </w:p>
    <w:p w:rsidR="00C00615" w:rsidRDefault="00B9048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б) сведения о представителе организации, подающем заявление;</w:t>
      </w:r>
    </w:p>
    <w:p w:rsidR="00C00615" w:rsidRDefault="00B9048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C00615" w:rsidRDefault="00B9048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д) информацию о цели обращения;</w:t>
      </w:r>
    </w:p>
    <w:p w:rsidR="00C00615" w:rsidRDefault="00B9048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е) банковские реквизиты организации;</w:t>
      </w:r>
    </w:p>
    <w:p w:rsidR="00C00615" w:rsidRDefault="00B9048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ж) информацию о территории осуществления деятельности;</w:t>
      </w:r>
    </w:p>
    <w:p w:rsidR="00C00615" w:rsidRDefault="00B9048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) сведения о материально-технических средствах организации;</w:t>
      </w:r>
    </w:p>
    <w:p w:rsidR="00C00615" w:rsidRDefault="00B9048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) сведения о поставляемых товарах и услугах;</w:t>
      </w:r>
    </w:p>
    <w:p w:rsidR="00C00615" w:rsidRDefault="00B9048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к) сведения об обслуживаемых кладбищах;</w:t>
      </w:r>
    </w:p>
    <w:p w:rsidR="00C00615" w:rsidRDefault="00B9048B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л) сведения о причине выхода из реестра;</w:t>
      </w:r>
    </w:p>
    <w:p w:rsidR="00C00615" w:rsidRDefault="00B9048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) информацию для актуализации в реестре.</w:t>
      </w:r>
    </w:p>
    <w:p w:rsidR="00C00615" w:rsidRDefault="00B9048B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бра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едоставлением услуги посредством Единого портала заявление формируется автоматически при заполнении данных.</w:t>
      </w:r>
    </w:p>
    <w:p w:rsidR="00C00615" w:rsidRDefault="00C006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615" w:rsidRDefault="00C00615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00615" w:rsidRDefault="00B9048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0615" w:rsidRDefault="00C006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00615" w:rsidRDefault="00B9048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C00615" w:rsidRDefault="00B9048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 отказа</w:t>
      </w:r>
      <w:proofErr w:type="gramEnd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Услуги</w:t>
      </w:r>
    </w:p>
    <w:p w:rsidR="00C00615" w:rsidRDefault="00C0061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C00615">
        <w:tc>
          <w:tcPr>
            <w:tcW w:w="9922" w:type="dxa"/>
            <w:gridSpan w:val="3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C00615">
        <w:tc>
          <w:tcPr>
            <w:tcW w:w="9922" w:type="dxa"/>
            <w:gridSpan w:val="3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C00615">
        <w:tc>
          <w:tcPr>
            <w:tcW w:w="563" w:type="dxa"/>
          </w:tcPr>
          <w:p w:rsidR="00C00615" w:rsidRDefault="00B90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1" w:type="dxa"/>
          </w:tcPr>
          <w:p w:rsidR="00C00615" w:rsidRDefault="00B9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rPr>
          <w:rStyle w:val="30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pStyle w:val="ConsPlusNormal"/>
        <w:ind w:left="5387"/>
        <w:jc w:val="right"/>
        <w:outlineLvl w:val="1"/>
        <w:rPr>
          <w:sz w:val="24"/>
          <w:szCs w:val="24"/>
        </w:rPr>
      </w:pPr>
      <w:bookmarkStart w:id="16" w:name="_Toc209872975"/>
      <w:bookmarkStart w:id="17" w:name="_Toc209908077"/>
      <w:bookmarkStart w:id="18" w:name="_Toc209965241"/>
      <w:bookmarkStart w:id="19" w:name="Приложение1"/>
      <w:r>
        <w:rPr>
          <w:rFonts w:ascii="Times New Roman" w:hAnsi="Times New Roman" w:cs="Times New Roman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C00615" w:rsidRDefault="00B9048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C00615" w:rsidRDefault="00C00615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C00615" w:rsidRDefault="00C0061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dst100093"/>
      <w:bookmarkStart w:id="21" w:name="dst100094"/>
      <w:bookmarkStart w:id="22" w:name="dst100095"/>
      <w:bookmarkStart w:id="23" w:name="dst100096"/>
      <w:bookmarkStart w:id="24" w:name="dst100097"/>
      <w:bookmarkEnd w:id="20"/>
      <w:bookmarkEnd w:id="21"/>
      <w:bookmarkEnd w:id="22"/>
      <w:bookmarkEnd w:id="23"/>
      <w:bookmarkEnd w:id="24"/>
    </w:p>
    <w:p w:rsidR="00C00615" w:rsidRDefault="00B9048B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C00615" w:rsidRDefault="00C00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C00615">
        <w:tc>
          <w:tcPr>
            <w:tcW w:w="9478" w:type="dxa"/>
            <w:shd w:val="clear" w:color="auto" w:fill="FFFFFF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C00615" w:rsidRDefault="00B9048B">
            <w:pPr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C00615" w:rsidRDefault="00B9048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C00615" w:rsidRDefault="00C006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0615">
        <w:tc>
          <w:tcPr>
            <w:tcW w:w="9478" w:type="dxa"/>
            <w:shd w:val="clear" w:color="auto" w:fill="FFFFFF"/>
            <w:vAlign w:val="center"/>
          </w:tcPr>
          <w:p w:rsidR="00C00615" w:rsidRDefault="00B9048B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:</w:t>
            </w:r>
          </w:p>
        </w:tc>
      </w:tr>
      <w:tr w:rsidR="00C00615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00615" w:rsidRDefault="00C006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C00615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C00615" w:rsidRDefault="00B9048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C00615">
        <w:tc>
          <w:tcPr>
            <w:tcW w:w="9478" w:type="dxa"/>
            <w:shd w:val="clear" w:color="auto" w:fill="FFFFFF"/>
            <w:vAlign w:val="center"/>
          </w:tcPr>
          <w:p w:rsidR="00C00615" w:rsidRDefault="00B9048B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:</w:t>
            </w:r>
          </w:p>
        </w:tc>
      </w:tr>
      <w:tr w:rsidR="00C00615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00615" w:rsidRDefault="00C00615">
            <w:pPr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00615">
        <w:tc>
          <w:tcPr>
            <w:tcW w:w="9478" w:type="dxa"/>
            <w:shd w:val="clear" w:color="auto" w:fill="FFFFFF"/>
            <w:vAlign w:val="center"/>
          </w:tcPr>
          <w:p w:rsidR="00C00615" w:rsidRDefault="00B9048B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:</w:t>
            </w:r>
          </w:p>
        </w:tc>
      </w:tr>
      <w:tr w:rsidR="00C00615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C00615" w:rsidRDefault="00C00615">
            <w:pPr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C00615" w:rsidRDefault="00C00615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00615">
        <w:trPr>
          <w:trHeight w:val="95"/>
        </w:trPr>
        <w:tc>
          <w:tcPr>
            <w:tcW w:w="9500" w:type="dxa"/>
            <w:gridSpan w:val="2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rPr>
          <w:trHeight w:val="58"/>
        </w:trPr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rPr>
          <w:trHeight w:val="58"/>
        </w:trPr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rPr>
          <w:trHeight w:val="58"/>
        </w:trPr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263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0615" w:rsidRDefault="00C00615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C00615" w:rsidRDefault="00C0061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4"/>
        <w:gridCol w:w="3264"/>
        <w:gridCol w:w="284"/>
        <w:gridCol w:w="1560"/>
        <w:gridCol w:w="284"/>
        <w:gridCol w:w="1557"/>
        <w:gridCol w:w="283"/>
        <w:gridCol w:w="1565"/>
      </w:tblGrid>
      <w:tr w:rsidR="00C00615">
        <w:tc>
          <w:tcPr>
            <w:tcW w:w="426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C00615" w:rsidRDefault="00C0061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4"/>
        <w:gridCol w:w="3264"/>
        <w:gridCol w:w="284"/>
        <w:gridCol w:w="3831"/>
        <w:gridCol w:w="284"/>
        <w:gridCol w:w="1134"/>
      </w:tblGrid>
      <w:tr w:rsidR="00C00615">
        <w:tc>
          <w:tcPr>
            <w:tcW w:w="426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4"/>
        <w:gridCol w:w="3264"/>
        <w:gridCol w:w="284"/>
        <w:gridCol w:w="3831"/>
        <w:gridCol w:w="284"/>
        <w:gridCol w:w="1134"/>
      </w:tblGrid>
      <w:tr w:rsidR="00C00615">
        <w:tc>
          <w:tcPr>
            <w:tcW w:w="426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C00615">
        <w:tc>
          <w:tcPr>
            <w:tcW w:w="426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C00615" w:rsidRDefault="00C00615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C00615">
        <w:tc>
          <w:tcPr>
            <w:tcW w:w="3788" w:type="dxa"/>
            <w:vAlign w:val="bottom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vAlign w:val="bottom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vAlign w:val="bottom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vAlign w:val="bottom"/>
          </w:tcPr>
          <w:p w:rsidR="00C00615" w:rsidRDefault="00C00615">
            <w:pPr>
              <w:spacing w:after="0" w:line="240" w:lineRule="auto"/>
              <w:ind w:right="11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0615">
        <w:tc>
          <w:tcPr>
            <w:tcW w:w="3788" w:type="dxa"/>
            <w:vAlign w:val="bottom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vAlign w:val="bottom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vAlign w:val="bottom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vAlign w:val="bottom"/>
          </w:tcPr>
          <w:p w:rsidR="00C00615" w:rsidRDefault="00C006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0615">
        <w:tc>
          <w:tcPr>
            <w:tcW w:w="3788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7" w:type="dxa"/>
          </w:tcPr>
          <w:p w:rsidR="00C00615" w:rsidRDefault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C00615" w:rsidRDefault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</w:tcPr>
          <w:p w:rsidR="00C00615" w:rsidRDefault="00B9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C00615" w:rsidRDefault="00C00615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C00615" w:rsidRDefault="00B904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C00615" w:rsidRDefault="00B904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00615" w:rsidRDefault="00B9048B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209965242"/>
      <w:bookmarkStart w:id="26" w:name="Приложение2"/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bookmarkEnd w:id="25"/>
      <w:bookmarkEnd w:id="26"/>
    </w:p>
    <w:p w:rsidR="00C00615" w:rsidRDefault="00B9048B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0615" w:rsidRDefault="00C00615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00615" w:rsidRDefault="00B9048B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C00615" w:rsidRDefault="00C00615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00615" w:rsidRDefault="00B9048B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ФОРМЫ</w:t>
      </w:r>
    </w:p>
    <w:p w:rsidR="00C00615" w:rsidRDefault="00B9048B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Решение </w:t>
      </w:r>
    </w:p>
    <w:p w:rsidR="00C00615" w:rsidRDefault="00B9048B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(уведомление) </w:t>
      </w:r>
    </w:p>
    <w:p w:rsidR="00C00615" w:rsidRDefault="00C00615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</w:p>
    <w:p w:rsidR="00C00615" w:rsidRDefault="00B9048B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C00615" w:rsidRDefault="00C00615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C00615" w:rsidRDefault="00C00615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C00615" w:rsidRDefault="00C0061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C00615" w:rsidRDefault="00B9048B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C00615" w:rsidRDefault="00C00615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C00615" w:rsidRDefault="00B9048B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C00615" w:rsidRDefault="00C0061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C00615" w:rsidRDefault="00B9048B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C00615" w:rsidRDefault="00C00615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C00615" w:rsidRDefault="00B9048B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:rsidR="00C00615" w:rsidRDefault="00C00615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C00615" w:rsidRDefault="00C0061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C00615" w:rsidRDefault="00B9048B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C00615" w:rsidRDefault="00C0061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C00615" w:rsidRDefault="00B9048B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C00615" w:rsidRDefault="00C00615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615" w:rsidRDefault="00B9048B">
      <w:pPr>
        <w:tabs>
          <w:tab w:val="left" w:pos="149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C00615" w:rsidRDefault="00C00615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615" w:rsidRDefault="00C0061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C00615" w:rsidRDefault="00B9048B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основание для отказа)</w:t>
      </w:r>
    </w:p>
    <w:p w:rsidR="00C00615" w:rsidRDefault="00C00615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C00615" w:rsidRDefault="00B9048B">
      <w:pPr>
        <w:tabs>
          <w:tab w:val="left" w:pos="149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C00615" w:rsidRDefault="00C0061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C00615" w:rsidRDefault="00C00615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0615" w:rsidRDefault="00B9048B">
      <w:pPr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C00615" w:rsidRDefault="00C00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C00615" w:rsidRDefault="00C00615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C00615" w:rsidRDefault="00B9048B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C00615" w:rsidRDefault="00C00615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C00615" w:rsidRDefault="00C00615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C00615">
        <w:tc>
          <w:tcPr>
            <w:tcW w:w="3686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C00615" w:rsidRDefault="00B904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C00615">
        <w:tc>
          <w:tcPr>
            <w:tcW w:w="3686" w:type="dxa"/>
          </w:tcPr>
          <w:p w:rsidR="00C00615" w:rsidRDefault="00B90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C00615" w:rsidRDefault="00B90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C00615" w:rsidRDefault="00B90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C00615">
        <w:tc>
          <w:tcPr>
            <w:tcW w:w="3686" w:type="dxa"/>
          </w:tcPr>
          <w:p w:rsidR="00C00615" w:rsidRDefault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C00615" w:rsidRDefault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C00615">
        <w:tc>
          <w:tcPr>
            <w:tcW w:w="3686" w:type="dxa"/>
          </w:tcPr>
          <w:p w:rsidR="00C00615" w:rsidRDefault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C00615" w:rsidRDefault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C00615" w:rsidRDefault="00C006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C00615" w:rsidRDefault="00B90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C00615" w:rsidRDefault="00C00615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val="en-US" w:eastAsia="ru-RU"/>
        </w:rPr>
      </w:pPr>
    </w:p>
    <w:p w:rsidR="00C00615" w:rsidRDefault="00B9048B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ФОРМЫ</w:t>
      </w:r>
      <w:r>
        <w:br w:type="page"/>
      </w:r>
    </w:p>
    <w:p w:rsidR="00C00615" w:rsidRDefault="00B9048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209965243"/>
      <w:bookmarkStart w:id="28" w:name="Приложение3"/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bookmarkEnd w:id="27"/>
      <w:bookmarkEnd w:id="28"/>
    </w:p>
    <w:p w:rsidR="00C00615" w:rsidRDefault="00B9048B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C00615" w:rsidRDefault="00C006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</w:p>
    <w:p w:rsidR="00C00615" w:rsidRDefault="00B904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ешение (уведомление) об отказе в приёме документов, </w:t>
      </w:r>
    </w:p>
    <w:p w:rsidR="00C00615" w:rsidRDefault="00B904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C00615" w:rsidRDefault="00C0061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C00615" w:rsidRDefault="00B9048B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32"/>
          <w:szCs w:val="32"/>
        </w:rPr>
      </w:pPr>
      <w:r>
        <w:rPr>
          <w:rFonts w:ascii="Times New Roman" w:eastAsia="Consolas" w:hAnsi="Times New Roman" w:cs="Times New Roman"/>
          <w:b/>
          <w:bCs/>
          <w:sz w:val="32"/>
          <w:szCs w:val="32"/>
        </w:rPr>
        <w:t xml:space="preserve">Решение </w:t>
      </w:r>
    </w:p>
    <w:p w:rsidR="00C00615" w:rsidRDefault="00B9048B">
      <w:pPr>
        <w:pStyle w:val="ConsPlusNormal"/>
        <w:jc w:val="center"/>
        <w:rPr>
          <w:rFonts w:ascii="Times New Roman" w:eastAsia="Consolas" w:hAnsi="Times New Roman" w:cs="Times New Roman"/>
          <w:sz w:val="32"/>
          <w:szCs w:val="32"/>
        </w:rPr>
      </w:pPr>
      <w:r>
        <w:rPr>
          <w:rFonts w:ascii="Times New Roman" w:eastAsia="Consolas" w:hAnsi="Times New Roman" w:cs="Times New Roman"/>
          <w:sz w:val="32"/>
          <w:szCs w:val="32"/>
        </w:rPr>
        <w:t xml:space="preserve">(уведомление) </w:t>
      </w:r>
    </w:p>
    <w:p w:rsidR="00C00615" w:rsidRDefault="00C00615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00615" w:rsidRDefault="00B9048B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об отказе в приёме документов, </w:t>
      </w:r>
    </w:p>
    <w:p w:rsidR="00C00615" w:rsidRDefault="00B904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C00615" w:rsidRDefault="00C0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0615" w:rsidRDefault="00C00615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C00615" w:rsidRDefault="00B9048B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фамилия, имя, отчество получателя услуги)</w:t>
      </w:r>
    </w:p>
    <w:p w:rsidR="00C00615" w:rsidRDefault="00C00615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C00615" w:rsidRDefault="00B9048B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по ранее поданному Вами заявлению № </w:t>
      </w:r>
    </w:p>
    <w:p w:rsidR="00C00615" w:rsidRDefault="00C00615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00615" w:rsidRDefault="00B9048B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омер заявления/обращения)</w:t>
      </w:r>
    </w:p>
    <w:p w:rsidR="00C00615" w:rsidRDefault="00C00615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C00615" w:rsidRDefault="00B9048B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 целях получения муниципальной услуги:</w:t>
      </w:r>
    </w:p>
    <w:p w:rsidR="00C00615" w:rsidRDefault="00C00615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00615" w:rsidRDefault="00B9048B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аименование муниципальной услуги)</w:t>
      </w:r>
    </w:p>
    <w:p w:rsidR="00C00615" w:rsidRDefault="00C00615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00615" w:rsidRDefault="00B9048B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аименование цели обращения)</w:t>
      </w:r>
    </w:p>
    <w:p w:rsidR="00C00615" w:rsidRDefault="00C00615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но по следующему основанию:</w:t>
      </w:r>
    </w:p>
    <w:p w:rsidR="00C00615" w:rsidRDefault="00C00615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00615" w:rsidRDefault="00B9048B">
      <w:pPr>
        <w:pStyle w:val="ConsPlusNormal"/>
        <w:jc w:val="center"/>
        <w:rPr>
          <w:rStyle w:val="22"/>
          <w:rFonts w:eastAsia="Consolas"/>
          <w:b w:val="0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основание для отказа)</w:t>
      </w:r>
    </w:p>
    <w:p w:rsidR="00C00615" w:rsidRDefault="00B9048B">
      <w:pPr>
        <w:tabs>
          <w:tab w:val="left" w:pos="1496"/>
        </w:tabs>
        <w:spacing w:after="0" w:line="240" w:lineRule="auto"/>
        <w:jc w:val="both"/>
        <w:rPr>
          <w:rStyle w:val="22"/>
          <w:b w:val="0"/>
          <w:bCs/>
          <w:szCs w:val="24"/>
          <w:lang w:eastAsia="ru-RU"/>
        </w:rPr>
      </w:pPr>
      <w:r>
        <w:rPr>
          <w:rStyle w:val="22"/>
          <w:bCs/>
          <w:szCs w:val="24"/>
        </w:rPr>
        <w:t>Разъяснение причины:</w:t>
      </w:r>
    </w:p>
    <w:p w:rsidR="00C00615" w:rsidRDefault="00C00615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00615" w:rsidRDefault="00C00615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0615" w:rsidRDefault="00B9048B">
      <w:pPr>
        <w:pStyle w:val="affb"/>
        <w:spacing w:after="0" w:line="240" w:lineRule="auto"/>
        <w:jc w:val="left"/>
        <w:rPr>
          <w:b w:val="0"/>
          <w:szCs w:val="24"/>
        </w:rPr>
      </w:pPr>
      <w:r>
        <w:rPr>
          <w:b w:val="0"/>
          <w:bCs/>
          <w:szCs w:val="24"/>
          <w:lang w:eastAsia="ru-RU"/>
        </w:rPr>
        <w:t>Дополнительно информируем:</w:t>
      </w:r>
      <w:r>
        <w:rPr>
          <w:szCs w:val="24"/>
          <w:lang w:eastAsia="ru-RU"/>
        </w:rPr>
        <w:t xml:space="preserve">  </w:t>
      </w:r>
    </w:p>
    <w:p w:rsidR="00C00615" w:rsidRDefault="00C00615">
      <w:pPr>
        <w:pStyle w:val="ConsPlusNormal"/>
        <w:pBdr>
          <w:bottom w:val="single" w:sz="4" w:space="1" w:color="000000"/>
        </w:pBdr>
        <w:rPr>
          <w:rFonts w:ascii="Times New Roman" w:hAnsi="Times New Roman" w:cs="Times New Roman"/>
          <w:i/>
          <w:iCs/>
          <w:sz w:val="28"/>
          <w:szCs w:val="28"/>
        </w:rPr>
      </w:pPr>
    </w:p>
    <w:p w:rsidR="00C00615" w:rsidRDefault="00B9048B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дополнительные сведения, при необходимости)</w:t>
      </w:r>
    </w:p>
    <w:p w:rsidR="00C00615" w:rsidRDefault="00C00615">
      <w:pPr>
        <w:pStyle w:val="affb"/>
        <w:spacing w:after="0" w:line="240" w:lineRule="auto"/>
        <w:jc w:val="left"/>
        <w:rPr>
          <w:b w:val="0"/>
          <w:sz w:val="28"/>
          <w:szCs w:val="28"/>
        </w:rPr>
      </w:pPr>
    </w:p>
    <w:p w:rsidR="00C00615" w:rsidRDefault="00C00615">
      <w:pPr>
        <w:pStyle w:val="affb"/>
        <w:spacing w:after="0" w:line="240" w:lineRule="auto"/>
        <w:jc w:val="left"/>
        <w:rPr>
          <w:b w:val="0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7"/>
        <w:gridCol w:w="240"/>
        <w:gridCol w:w="2883"/>
      </w:tblGrid>
      <w:tr w:rsidR="00C00615">
        <w:tc>
          <w:tcPr>
            <w:tcW w:w="3686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0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40" w:type="dxa"/>
          </w:tcPr>
          <w:p w:rsidR="00C00615" w:rsidRDefault="00B9048B">
            <w:pPr>
              <w:pStyle w:val="affb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C00615">
        <w:tc>
          <w:tcPr>
            <w:tcW w:w="3686" w:type="dxa"/>
          </w:tcPr>
          <w:p w:rsidR="00C00615" w:rsidRDefault="00B9048B">
            <w:pPr>
              <w:pStyle w:val="affb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:rsidR="00C00615" w:rsidRDefault="00B9048B">
            <w:pPr>
              <w:pStyle w:val="affb"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40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C00615" w:rsidRDefault="00B9048B">
            <w:pPr>
              <w:pStyle w:val="affb"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C00615">
        <w:tc>
          <w:tcPr>
            <w:tcW w:w="3686" w:type="dxa"/>
          </w:tcPr>
          <w:p w:rsidR="00C00615" w:rsidRDefault="00C00615">
            <w:pPr>
              <w:pStyle w:val="affb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0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7" w:type="dxa"/>
          </w:tcPr>
          <w:p w:rsidR="00C00615" w:rsidRDefault="00C00615">
            <w:pPr>
              <w:pStyle w:val="affb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40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83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C00615">
        <w:tc>
          <w:tcPr>
            <w:tcW w:w="3686" w:type="dxa"/>
          </w:tcPr>
          <w:p w:rsidR="00C00615" w:rsidRDefault="00C00615">
            <w:pPr>
              <w:pStyle w:val="affb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0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:rsidR="00C00615" w:rsidRDefault="00C00615">
            <w:pPr>
              <w:pStyle w:val="affb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40" w:type="dxa"/>
          </w:tcPr>
          <w:p w:rsidR="00C00615" w:rsidRDefault="00C00615">
            <w:pPr>
              <w:pStyle w:val="affb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C00615" w:rsidRDefault="00B9048B">
            <w:pPr>
              <w:pStyle w:val="affb"/>
              <w:spacing w:after="0" w:line="240" w:lineRule="auto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C00615" w:rsidRDefault="00C00615">
      <w:pPr>
        <w:pStyle w:val="affb"/>
        <w:spacing w:after="0" w:line="240" w:lineRule="auto"/>
        <w:jc w:val="left"/>
        <w:rPr>
          <w:b w:val="0"/>
          <w:sz w:val="28"/>
          <w:szCs w:val="28"/>
        </w:rPr>
      </w:pPr>
    </w:p>
    <w:p w:rsidR="00C00615" w:rsidRDefault="00B904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C00615" w:rsidRDefault="00B9048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C00615" w:rsidRDefault="00B904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00615" w:rsidRDefault="00B904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C00615" w:rsidRDefault="00B904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включению в реестр </w:t>
      </w:r>
    </w:p>
    <w:p w:rsidR="00C00615" w:rsidRDefault="00B904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ов похоронных товаров и </w:t>
      </w:r>
    </w:p>
    <w:p w:rsidR="00C00615" w:rsidRDefault="00B9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слуг</w:t>
      </w:r>
    </w:p>
    <w:p w:rsidR="00C00615" w:rsidRDefault="00C00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00615" w:rsidRDefault="00B904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C00615" w:rsidRDefault="00C006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C00615" w:rsidRDefault="00C00615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bookmarkStart w:id="29" w:name="undefined_Копия_4"/>
      <w:bookmarkStart w:id="30" w:name="undefined_Копия_5"/>
      <w:bookmarkEnd w:id="14"/>
      <w:bookmarkEnd w:id="29"/>
      <w:bookmarkEnd w:id="30"/>
    </w:p>
    <w:p w:rsidR="00C00615" w:rsidRDefault="00B9048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C00615" w:rsidRDefault="00C00615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C00615" w:rsidRDefault="00B9048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C00615" w:rsidRDefault="00B9048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C00615" w:rsidRDefault="00C00615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B9048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C00615">
        <w:tc>
          <w:tcPr>
            <w:tcW w:w="1841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841" w:type="dxa"/>
          </w:tcPr>
          <w:p w:rsidR="00C00615" w:rsidRDefault="00B9048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841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841" w:type="dxa"/>
          </w:tcPr>
          <w:p w:rsidR="00C00615" w:rsidRDefault="00B9048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841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841" w:type="dxa"/>
          </w:tcPr>
          <w:p w:rsidR="00C00615" w:rsidRDefault="00B9048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841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841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841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841" w:type="dxa"/>
          </w:tcPr>
          <w:p w:rsidR="00C00615" w:rsidRDefault="00B9048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00615" w:rsidRDefault="00C0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B9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C00615" w:rsidRDefault="00B904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C00615" w:rsidRDefault="00C00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C00615">
        <w:tc>
          <w:tcPr>
            <w:tcW w:w="6241" w:type="dxa"/>
          </w:tcPr>
          <w:p w:rsidR="00C00615" w:rsidRDefault="00B9048B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C00615" w:rsidRDefault="00C00615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00615" w:rsidRDefault="00C00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6"/>
        <w:gridCol w:w="7799"/>
      </w:tblGrid>
      <w:tr w:rsidR="00C00615">
        <w:tc>
          <w:tcPr>
            <w:tcW w:w="2106" w:type="dxa"/>
          </w:tcPr>
          <w:p w:rsidR="00C00615" w:rsidRDefault="00B9048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8" w:type="dxa"/>
          </w:tcPr>
          <w:p w:rsidR="00C00615" w:rsidRDefault="00C0061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0615">
        <w:tc>
          <w:tcPr>
            <w:tcW w:w="2106" w:type="dxa"/>
          </w:tcPr>
          <w:p w:rsidR="00C00615" w:rsidRDefault="00C0061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8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</w:tbl>
    <w:p w:rsidR="00C00615" w:rsidRDefault="00B904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9"/>
        <w:gridCol w:w="6522"/>
      </w:tblGrid>
      <w:tr w:rsidR="00C00615">
        <w:trPr>
          <w:trHeight w:val="95"/>
        </w:trPr>
        <w:tc>
          <w:tcPr>
            <w:tcW w:w="9920" w:type="dxa"/>
            <w:gridSpan w:val="2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rPr>
          <w:trHeight w:val="58"/>
        </w:trPr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rPr>
          <w:trHeight w:val="58"/>
        </w:trPr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rPr>
          <w:trHeight w:val="58"/>
        </w:trPr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0615" w:rsidRDefault="00C0061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3"/>
        <w:gridCol w:w="279"/>
        <w:gridCol w:w="1846"/>
      </w:tblGrid>
      <w:tr w:rsidR="00C00615">
        <w:tc>
          <w:tcPr>
            <w:tcW w:w="426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9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C00615" w:rsidRDefault="00C0061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C00615">
        <w:tc>
          <w:tcPr>
            <w:tcW w:w="426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C00615">
        <w:tc>
          <w:tcPr>
            <w:tcW w:w="426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C00615">
        <w:tc>
          <w:tcPr>
            <w:tcW w:w="426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426" w:type="dxa"/>
          </w:tcPr>
          <w:p w:rsidR="00C00615" w:rsidRDefault="00C00615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:rsidR="00C00615" w:rsidRDefault="00C0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B9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00615" w:rsidRDefault="00B9048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C00615" w:rsidRDefault="00C00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B904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C00615" w:rsidRDefault="00C00615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C0061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B9048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00615" w:rsidRDefault="00B9048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C00615" w:rsidRDefault="00B9048B">
      <w:pPr>
        <w:widowControl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p w:rsidR="00C00615" w:rsidRDefault="00C00615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C00615" w:rsidRDefault="00B904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00615" w:rsidRDefault="00B904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C00615" w:rsidRDefault="00B904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включению в реестр </w:t>
      </w:r>
    </w:p>
    <w:p w:rsidR="00C00615" w:rsidRDefault="00B904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ов похоронных товаров и </w:t>
      </w:r>
    </w:p>
    <w:p w:rsidR="00C00615" w:rsidRDefault="00B9048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C00615" w:rsidRDefault="00C0061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615" w:rsidRDefault="00B904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внесении изменений в реестр поставщиков похоронных товаров и услуг»</w:t>
      </w:r>
    </w:p>
    <w:p w:rsidR="00C00615" w:rsidRDefault="00C006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615" w:rsidRDefault="00C006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00615" w:rsidRDefault="00B9048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C00615" w:rsidRDefault="00C0061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00615" w:rsidRDefault="00C00615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</w:p>
    <w:p w:rsidR="00C00615" w:rsidRDefault="00B9048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C00615" w:rsidRDefault="00C00615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C00615" w:rsidRDefault="00B9048B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C00615" w:rsidRDefault="00B9048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C00615" w:rsidRDefault="00C00615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B9048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C00615">
        <w:tc>
          <w:tcPr>
            <w:tcW w:w="1797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797" w:type="dxa"/>
          </w:tcPr>
          <w:p w:rsidR="00C00615" w:rsidRDefault="00B9048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797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797" w:type="dxa"/>
          </w:tcPr>
          <w:p w:rsidR="00C00615" w:rsidRDefault="00B9048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C00615" w:rsidRDefault="00C00615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797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797" w:type="dxa"/>
          </w:tcPr>
          <w:p w:rsidR="00C00615" w:rsidRDefault="00B9048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797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797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797" w:type="dxa"/>
          </w:tcPr>
          <w:p w:rsidR="00C00615" w:rsidRDefault="00B9048B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C00615">
        <w:tc>
          <w:tcPr>
            <w:tcW w:w="1797" w:type="dxa"/>
          </w:tcPr>
          <w:p w:rsidR="00C00615" w:rsidRDefault="00B9048B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C00615" w:rsidRDefault="00C0061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C00615" w:rsidRDefault="00C00615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C00615" w:rsidRDefault="00B9048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C00615" w:rsidRDefault="00B9048B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C00615" w:rsidRDefault="00C00615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C00615">
        <w:tc>
          <w:tcPr>
            <w:tcW w:w="6241" w:type="dxa"/>
          </w:tcPr>
          <w:p w:rsidR="00C00615" w:rsidRDefault="00B9048B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C00615" w:rsidRDefault="00C00615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C00615" w:rsidRDefault="00C00615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C00615" w:rsidRDefault="00B9048B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9"/>
        <w:gridCol w:w="6522"/>
      </w:tblGrid>
      <w:tr w:rsidR="00C00615">
        <w:trPr>
          <w:trHeight w:val="95"/>
        </w:trPr>
        <w:tc>
          <w:tcPr>
            <w:tcW w:w="9920" w:type="dxa"/>
            <w:gridSpan w:val="2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при наличии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rPr>
          <w:trHeight w:val="58"/>
        </w:trPr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rPr>
          <w:trHeight w:val="58"/>
        </w:trPr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rPr>
          <w:trHeight w:val="58"/>
        </w:trPr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0615" w:rsidRDefault="00C0061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C00615" w:rsidRDefault="00C0061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C00615">
        <w:tc>
          <w:tcPr>
            <w:tcW w:w="56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C00615">
        <w:tc>
          <w:tcPr>
            <w:tcW w:w="568" w:type="dxa"/>
          </w:tcPr>
          <w:p w:rsidR="00C00615" w:rsidRDefault="00C00615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568" w:type="dxa"/>
          </w:tcPr>
          <w:p w:rsidR="00C00615" w:rsidRDefault="00C00615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C00615" w:rsidRDefault="00C0061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8"/>
        <w:gridCol w:w="1411"/>
      </w:tblGrid>
      <w:tr w:rsidR="00C00615">
        <w:tc>
          <w:tcPr>
            <w:tcW w:w="56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00615">
        <w:tc>
          <w:tcPr>
            <w:tcW w:w="568" w:type="dxa"/>
          </w:tcPr>
          <w:p w:rsidR="00C00615" w:rsidRDefault="00C00615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568" w:type="dxa"/>
          </w:tcPr>
          <w:p w:rsidR="00C00615" w:rsidRDefault="00C00615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8"/>
        <w:gridCol w:w="1411"/>
      </w:tblGrid>
      <w:tr w:rsidR="00C00615">
        <w:tc>
          <w:tcPr>
            <w:tcW w:w="56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C00615">
        <w:tc>
          <w:tcPr>
            <w:tcW w:w="568" w:type="dxa"/>
          </w:tcPr>
          <w:p w:rsidR="00C00615" w:rsidRDefault="00C00615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568" w:type="dxa"/>
          </w:tcPr>
          <w:p w:rsidR="00C00615" w:rsidRDefault="00C00615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C00615" w:rsidRDefault="00C00615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0615" w:rsidRDefault="00B9048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4"/>
        <w:gridCol w:w="282"/>
        <w:gridCol w:w="8794"/>
      </w:tblGrid>
      <w:tr w:rsidR="00C00615">
        <w:tc>
          <w:tcPr>
            <w:tcW w:w="56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C00615">
        <w:tc>
          <w:tcPr>
            <w:tcW w:w="564" w:type="dxa"/>
          </w:tcPr>
          <w:p w:rsidR="00C00615" w:rsidRDefault="00C00615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00615">
        <w:tc>
          <w:tcPr>
            <w:tcW w:w="564" w:type="dxa"/>
          </w:tcPr>
          <w:p w:rsidR="00C00615" w:rsidRDefault="00C00615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C00615" w:rsidRDefault="00C00615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00615" w:rsidRDefault="00C00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9"/>
        <w:gridCol w:w="6522"/>
      </w:tblGrid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9920" w:type="dxa"/>
            <w:gridSpan w:val="2"/>
            <w:vAlign w:val="center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Calibri" w:cs="Arial"/>
                <w:i/>
                <w:iCs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   (исправление ошибок/иное (указать какая именно)</w:t>
            </w:r>
          </w:p>
        </w:tc>
      </w:tr>
      <w:tr w:rsidR="00C00615">
        <w:tc>
          <w:tcPr>
            <w:tcW w:w="3399" w:type="dxa"/>
            <w:vAlign w:val="center"/>
          </w:tcPr>
          <w:p w:rsidR="00C00615" w:rsidRDefault="00B9048B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1" w:type="dxa"/>
            <w:vAlign w:val="center"/>
          </w:tcPr>
          <w:p w:rsidR="00C00615" w:rsidRDefault="00C00615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00615">
        <w:tc>
          <w:tcPr>
            <w:tcW w:w="9920" w:type="dxa"/>
            <w:gridSpan w:val="2"/>
            <w:vAlign w:val="center"/>
          </w:tcPr>
          <w:p w:rsidR="00C00615" w:rsidRDefault="00B9048B">
            <w:pPr>
              <w:widowControl w:val="0"/>
              <w:spacing w:after="0" w:line="240" w:lineRule="auto"/>
              <w:jc w:val="center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C00615" w:rsidRDefault="00C00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B90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00615" w:rsidRDefault="00B9048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C00615" w:rsidRDefault="00C00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B904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C00615" w:rsidRDefault="00C00615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C0061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C00615" w:rsidRDefault="00B9048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C00615" w:rsidRDefault="00B9048B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sectPr w:rsidR="00C006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90" w:rsidRDefault="00B9048B">
      <w:pPr>
        <w:spacing w:after="0" w:line="240" w:lineRule="auto"/>
      </w:pPr>
      <w:r>
        <w:separator/>
      </w:r>
    </w:p>
  </w:endnote>
  <w:endnote w:type="continuationSeparator" w:id="0">
    <w:p w:rsidR="00287D90" w:rsidRDefault="00B9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15" w:rsidRDefault="00B9048B">
    <w:pPr>
      <w:pStyle w:val="aff7"/>
      <w:rPr>
        <w:rStyle w:val="af1"/>
        <w:rFonts w:ascii="Times New Roman" w:hAnsi="Times New Roman" w:cs="Times New Roman"/>
        <w:sz w:val="24"/>
        <w:szCs w:val="24"/>
      </w:rPr>
    </w:pPr>
    <w:r>
      <w:rPr>
        <w:rStyle w:val="af1"/>
        <w:rFonts w:ascii="Times New Roman" w:hAnsi="Times New Roman" w:cs="Times New Roman"/>
        <w:sz w:val="24"/>
        <w:szCs w:val="24"/>
      </w:rPr>
      <w:fldChar w:fldCharType="begin"/>
    </w:r>
    <w:r>
      <w:rPr>
        <w:rStyle w:val="af1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1"/>
        <w:rFonts w:ascii="Times New Roman" w:hAnsi="Times New Roman" w:cs="Times New Roman"/>
        <w:sz w:val="24"/>
        <w:szCs w:val="24"/>
      </w:rPr>
      <w:fldChar w:fldCharType="separate"/>
    </w:r>
    <w:r>
      <w:rPr>
        <w:rStyle w:val="af1"/>
        <w:rFonts w:ascii="Times New Roman" w:hAnsi="Times New Roman" w:cs="Times New Roman"/>
        <w:sz w:val="24"/>
        <w:szCs w:val="24"/>
      </w:rPr>
      <w:t>0</w:t>
    </w:r>
    <w:r>
      <w:rPr>
        <w:rStyle w:val="af1"/>
        <w:rFonts w:ascii="Times New Roman" w:hAnsi="Times New Roman" w:cs="Times New Roman"/>
        <w:sz w:val="24"/>
        <w:szCs w:val="24"/>
      </w:rPr>
      <w:fldChar w:fldCharType="end"/>
    </w:r>
  </w:p>
  <w:p w:rsidR="00C00615" w:rsidRDefault="00B9048B">
    <w:pPr>
      <w:pStyle w:val="aff7"/>
      <w:rPr>
        <w:rStyle w:val="af1"/>
        <w:rFonts w:ascii="Times New Roman" w:hAnsi="Times New Roman" w:cs="Times New Roman"/>
        <w:sz w:val="24"/>
        <w:szCs w:val="24"/>
      </w:rPr>
    </w:pPr>
    <w:r>
      <w:rPr>
        <w:rStyle w:val="af1"/>
        <w:rFonts w:ascii="Times New Roman" w:hAnsi="Times New Roman" w:cs="Times New Roman"/>
        <w:sz w:val="24"/>
        <w:szCs w:val="24"/>
      </w:rPr>
      <w:fldChar w:fldCharType="begin"/>
    </w:r>
    <w:r>
      <w:rPr>
        <w:rStyle w:val="af1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1"/>
        <w:rFonts w:ascii="Times New Roman" w:hAnsi="Times New Roman" w:cs="Times New Roman"/>
        <w:sz w:val="24"/>
        <w:szCs w:val="24"/>
      </w:rPr>
      <w:fldChar w:fldCharType="separate"/>
    </w:r>
    <w:r>
      <w:rPr>
        <w:rStyle w:val="af1"/>
        <w:rFonts w:ascii="Times New Roman" w:hAnsi="Times New Roman" w:cs="Times New Roman"/>
        <w:sz w:val="24"/>
        <w:szCs w:val="24"/>
      </w:rPr>
      <w:t>0</w:t>
    </w:r>
    <w:r>
      <w:rPr>
        <w:rStyle w:val="af1"/>
        <w:rFonts w:ascii="Times New Roman" w:hAnsi="Times New Roman" w:cs="Times New Roman"/>
        <w:sz w:val="24"/>
        <w:szCs w:val="24"/>
      </w:rPr>
      <w:fldChar w:fldCharType="end"/>
    </w:r>
  </w:p>
  <w:p w:rsidR="00C00615" w:rsidRDefault="00B9048B">
    <w:pPr>
      <w:pStyle w:val="aff7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</w:rPr>
      <w:t>0</w:t>
    </w:r>
    <w:r>
      <w:rPr>
        <w:rStyle w:val="af1"/>
      </w:rPr>
      <w:fldChar w:fldCharType="end"/>
    </w:r>
  </w:p>
  <w:p w:rsidR="00C00615" w:rsidRDefault="00C00615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15" w:rsidRDefault="00B9048B">
    <w:pPr>
      <w:pStyle w:val="aff7"/>
      <w:rPr>
        <w:rStyle w:val="af1"/>
        <w:rFonts w:ascii="Times New Roman" w:hAnsi="Times New Roman" w:cs="Times New Roman"/>
        <w:sz w:val="24"/>
        <w:szCs w:val="24"/>
      </w:rPr>
    </w:pPr>
    <w:r>
      <w:rPr>
        <w:rStyle w:val="af1"/>
        <w:rFonts w:ascii="Times New Roman" w:hAnsi="Times New Roman" w:cs="Times New Roman"/>
        <w:sz w:val="24"/>
        <w:szCs w:val="24"/>
      </w:rPr>
      <w:fldChar w:fldCharType="begin"/>
    </w:r>
    <w:r>
      <w:rPr>
        <w:rStyle w:val="af1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1"/>
        <w:rFonts w:ascii="Times New Roman" w:hAnsi="Times New Roman" w:cs="Times New Roman"/>
        <w:sz w:val="24"/>
        <w:szCs w:val="24"/>
      </w:rPr>
      <w:fldChar w:fldCharType="separate"/>
    </w:r>
    <w:r w:rsidR="000E1D99">
      <w:rPr>
        <w:rStyle w:val="af1"/>
        <w:rFonts w:ascii="Times New Roman" w:hAnsi="Times New Roman" w:cs="Times New Roman"/>
        <w:noProof/>
        <w:sz w:val="24"/>
        <w:szCs w:val="24"/>
      </w:rPr>
      <w:t>4</w:t>
    </w:r>
    <w:r>
      <w:rPr>
        <w:rStyle w:val="af1"/>
        <w:rFonts w:ascii="Times New Roman" w:hAnsi="Times New Roman" w:cs="Times New Roman"/>
        <w:sz w:val="24"/>
        <w:szCs w:val="24"/>
      </w:rPr>
      <w:fldChar w:fldCharType="end"/>
    </w:r>
  </w:p>
  <w:p w:rsidR="00C00615" w:rsidRDefault="00C00615">
    <w:pPr>
      <w:pStyle w:val="af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15" w:rsidRDefault="00B9048B">
    <w:pPr>
      <w:pStyle w:val="aff7"/>
      <w:rPr>
        <w:rStyle w:val="af1"/>
        <w:rFonts w:ascii="Times New Roman" w:hAnsi="Times New Roman" w:cs="Times New Roman"/>
        <w:sz w:val="24"/>
        <w:szCs w:val="24"/>
      </w:rPr>
    </w:pPr>
    <w:r>
      <w:rPr>
        <w:rStyle w:val="af1"/>
        <w:rFonts w:ascii="Times New Roman" w:hAnsi="Times New Roman" w:cs="Times New Roman"/>
        <w:sz w:val="24"/>
        <w:szCs w:val="24"/>
      </w:rPr>
      <w:fldChar w:fldCharType="begin"/>
    </w:r>
    <w:r>
      <w:rPr>
        <w:rStyle w:val="af1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1"/>
        <w:rFonts w:ascii="Times New Roman" w:hAnsi="Times New Roman" w:cs="Times New Roman"/>
        <w:sz w:val="24"/>
        <w:szCs w:val="24"/>
      </w:rPr>
      <w:fldChar w:fldCharType="separate"/>
    </w:r>
    <w:r>
      <w:rPr>
        <w:rStyle w:val="af1"/>
        <w:rFonts w:ascii="Times New Roman" w:hAnsi="Times New Roman" w:cs="Times New Roman"/>
        <w:sz w:val="24"/>
        <w:szCs w:val="24"/>
      </w:rPr>
      <w:t>27</w:t>
    </w:r>
    <w:r>
      <w:rPr>
        <w:rStyle w:val="af1"/>
        <w:rFonts w:ascii="Times New Roman" w:hAnsi="Times New Roman" w:cs="Times New Roman"/>
        <w:sz w:val="24"/>
        <w:szCs w:val="24"/>
      </w:rPr>
      <w:fldChar w:fldCharType="end"/>
    </w:r>
  </w:p>
  <w:p w:rsidR="00C00615" w:rsidRDefault="00C00615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90" w:rsidRDefault="00B9048B">
      <w:pPr>
        <w:spacing w:after="0" w:line="240" w:lineRule="auto"/>
      </w:pPr>
      <w:r>
        <w:separator/>
      </w:r>
    </w:p>
  </w:footnote>
  <w:footnote w:type="continuationSeparator" w:id="0">
    <w:p w:rsidR="00287D90" w:rsidRDefault="00B9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15" w:rsidRDefault="00B9048B">
    <w:pPr>
      <w:pStyle w:val="aff6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</w:rPr>
      <w:t>0</w:t>
    </w:r>
    <w:r>
      <w:rPr>
        <w:rStyle w:val="af1"/>
      </w:rPr>
      <w:fldChar w:fldCharType="end"/>
    </w:r>
  </w:p>
  <w:p w:rsidR="00C00615" w:rsidRDefault="00C00615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15" w:rsidRDefault="00C00615">
    <w:pPr>
      <w:pStyle w:val="aff6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15" w:rsidRDefault="00C00615">
    <w:pPr>
      <w:pStyle w:val="aff6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EB5"/>
    <w:multiLevelType w:val="multilevel"/>
    <w:tmpl w:val="7C729616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0BDF1699"/>
    <w:multiLevelType w:val="multilevel"/>
    <w:tmpl w:val="31C4B9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8E3743C"/>
    <w:multiLevelType w:val="multilevel"/>
    <w:tmpl w:val="CD6C61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D2C633F"/>
    <w:multiLevelType w:val="multilevel"/>
    <w:tmpl w:val="5A7E23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1101D2B"/>
    <w:multiLevelType w:val="multilevel"/>
    <w:tmpl w:val="695A1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AD734E0"/>
    <w:multiLevelType w:val="multilevel"/>
    <w:tmpl w:val="83446C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2DE3301"/>
    <w:multiLevelType w:val="multilevel"/>
    <w:tmpl w:val="E9CE28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67B4FC4"/>
    <w:multiLevelType w:val="multilevel"/>
    <w:tmpl w:val="AFBA212C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8" w15:restartNumberingAfterBreak="0">
    <w:nsid w:val="41521BD0"/>
    <w:multiLevelType w:val="multilevel"/>
    <w:tmpl w:val="6B041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1632292"/>
    <w:multiLevelType w:val="multilevel"/>
    <w:tmpl w:val="EFC274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9B329DC"/>
    <w:multiLevelType w:val="multilevel"/>
    <w:tmpl w:val="1946D7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0AC2F7F"/>
    <w:multiLevelType w:val="multilevel"/>
    <w:tmpl w:val="AC64FF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19D39A1"/>
    <w:multiLevelType w:val="multilevel"/>
    <w:tmpl w:val="4366EF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B493B48"/>
    <w:multiLevelType w:val="multilevel"/>
    <w:tmpl w:val="DEB0BB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B584A7D"/>
    <w:multiLevelType w:val="multilevel"/>
    <w:tmpl w:val="BADAE4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77639A6"/>
    <w:multiLevelType w:val="multilevel"/>
    <w:tmpl w:val="CAA4A9D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14"/>
  </w:num>
  <w:num w:numId="12">
    <w:abstractNumId w:val="4"/>
  </w:num>
  <w:num w:numId="13">
    <w:abstractNumId w:val="8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5"/>
    <w:rsid w:val="000E1D99"/>
    <w:rsid w:val="00287D90"/>
    <w:rsid w:val="00B9048B"/>
    <w:rsid w:val="00C0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92DD"/>
  <w15:docId w15:val="{DBD252E3-2777-4D6E-A60C-EC0718C6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3">
    <w:name w:val="Название объекта Знак"/>
    <w:link w:val="a4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5">
    <w:name w:val="Символ сноски"/>
    <w:uiPriority w:val="99"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9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Верхний колонтитул Знак"/>
    <w:basedOn w:val="a0"/>
    <w:uiPriority w:val="99"/>
    <w:qFormat/>
  </w:style>
  <w:style w:type="character" w:customStyle="1" w:styleId="af0">
    <w:name w:val="Нижний колонтитул Знак"/>
    <w:basedOn w:val="a0"/>
    <w:uiPriority w:val="99"/>
    <w:qFormat/>
  </w:style>
  <w:style w:type="character" w:styleId="af1">
    <w:name w:val="page number"/>
    <w:basedOn w:val="a0"/>
    <w:uiPriority w:val="99"/>
    <w:semiHidden/>
    <w:unhideWhenUsed/>
    <w:qFormat/>
  </w:style>
  <w:style w:type="character" w:styleId="af2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4">
    <w:name w:val="Тема примечания Знак"/>
    <w:basedOn w:val="af3"/>
    <w:uiPriority w:val="99"/>
    <w:semiHidden/>
    <w:qFormat/>
    <w:rPr>
      <w:b/>
      <w:bCs/>
      <w:sz w:val="20"/>
      <w:szCs w:val="20"/>
    </w:rPr>
  </w:style>
  <w:style w:type="character" w:customStyle="1" w:styleId="af5">
    <w:name w:val="Абзац списка Знак"/>
    <w:basedOn w:val="a0"/>
    <w:uiPriority w:val="34"/>
    <w:qFormat/>
  </w:style>
  <w:style w:type="character" w:customStyle="1" w:styleId="af6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6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9">
    <w:name w:val="Title"/>
    <w:basedOn w:val="a"/>
    <w:next w:val="af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4">
    <w:name w:val="caption"/>
    <w:basedOn w:val="a"/>
    <w:link w:val="a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c">
    <w:name w:val="index heading"/>
    <w:basedOn w:val="af9"/>
  </w:style>
  <w:style w:type="paragraph" w:styleId="afd">
    <w:name w:val="No Spacing"/>
    <w:uiPriority w:val="1"/>
    <w:qFormat/>
  </w:style>
  <w:style w:type="paragraph" w:styleId="afe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0">
    <w:name w:val="table of figures"/>
    <w:basedOn w:val="a"/>
    <w:uiPriority w:val="99"/>
    <w:unhideWhenUsed/>
    <w:pPr>
      <w:spacing w:after="0"/>
    </w:pPr>
  </w:style>
  <w:style w:type="paragraph" w:styleId="aff1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4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5">
    <w:name w:val="Колонтитул"/>
    <w:basedOn w:val="a"/>
    <w:qFormat/>
  </w:style>
  <w:style w:type="paragraph" w:styleId="aff6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8">
    <w:name w:val="Revision"/>
    <w:uiPriority w:val="99"/>
    <w:semiHidden/>
    <w:qFormat/>
  </w:style>
  <w:style w:type="paragraph" w:styleId="aff9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a">
    <w:name w:val="annotation subject"/>
    <w:basedOn w:val="aff9"/>
    <w:uiPriority w:val="99"/>
    <w:semiHidden/>
    <w:unhideWhenUsed/>
    <w:qFormat/>
    <w:rPr>
      <w:b/>
      <w:bCs/>
    </w:rPr>
  </w:style>
  <w:style w:type="paragraph" w:customStyle="1" w:styleId="affb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b"/>
    <w:qFormat/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table" w:styleId="affd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6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B4C0-0F91-4F69-BC91-07C99EC1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73</Words>
  <Characters>3747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5T07:22:00Z</dcterms:created>
  <dcterms:modified xsi:type="dcterms:W3CDTF">2026-04-15T07:23:00Z</dcterms:modified>
  <dc:language>ru-RU</dc:language>
</cp:coreProperties>
</file>